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017E7" w14:textId="2A33608A" w:rsidR="00960C37" w:rsidRPr="007A26FF" w:rsidRDefault="007C300A" w:rsidP="007A26FF">
      <w:pPr>
        <w:spacing w:after="0" w:line="240" w:lineRule="auto"/>
        <w:jc w:val="center"/>
        <w:textAlignment w:val="top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7A26FF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F61ACB" wp14:editId="69BB682A">
                <wp:simplePos x="0" y="0"/>
                <wp:positionH relativeFrom="margin">
                  <wp:posOffset>-352425</wp:posOffset>
                </wp:positionH>
                <wp:positionV relativeFrom="paragraph">
                  <wp:posOffset>-361950</wp:posOffset>
                </wp:positionV>
                <wp:extent cx="914400" cy="3333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3A59A3" w14:textId="06706B3A" w:rsidR="007C300A" w:rsidRPr="00EB63CB" w:rsidRDefault="007C300A" w:rsidP="00E01062">
                            <w:pPr>
                              <w:ind w:right="-703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61ACB" id="Rectangle 1" o:spid="_x0000_s1026" style="position:absolute;left:0;text-align:left;margin-left:-27.75pt;margin-top:-28.5pt;width:1in;height:26.2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" filled="f" strokecolor="white [3212]" strokeweight="1pt">
                <v:textbox>
                  <w:txbxContent>
                    <w:p w14:paraId="253A59A3" w14:textId="06706B3A" w:rsidR="007C300A" w:rsidRPr="00EB63CB" w:rsidRDefault="007C300A" w:rsidP="00E01062">
                      <w:pPr>
                        <w:ind w:right="-703"/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A26FF" w:rsidRPr="007A26FF">
        <w:rPr>
          <w:rFonts w:ascii="Arial" w:hAnsi="Arial" w:cs="Arial"/>
          <w:b/>
          <w:sz w:val="28"/>
          <w:szCs w:val="28"/>
        </w:rPr>
        <w:t>LA COMMUNAUTE DE COMMUNES FIER ET USSES</w:t>
      </w:r>
    </w:p>
    <w:p w14:paraId="6CA5234A" w14:textId="4AC71276" w:rsidR="00960C37" w:rsidRPr="007A26FF" w:rsidRDefault="007A26FF" w:rsidP="007A26FF">
      <w:pPr>
        <w:spacing w:after="0" w:line="240" w:lineRule="auto"/>
        <w:jc w:val="center"/>
        <w:textAlignment w:val="top"/>
        <w:rPr>
          <w:rFonts w:ascii="Arial" w:hAnsi="Arial" w:cs="Arial"/>
          <w:b/>
          <w:color w:val="000000" w:themeColor="text1"/>
          <w:sz w:val="28"/>
          <w:szCs w:val="28"/>
        </w:rPr>
      </w:pPr>
      <w:r w:rsidRPr="007A26FF">
        <w:rPr>
          <w:rFonts w:ascii="Arial" w:hAnsi="Arial" w:cs="Arial"/>
          <w:b/>
          <w:color w:val="000000" w:themeColor="text1"/>
          <w:sz w:val="28"/>
          <w:szCs w:val="28"/>
        </w:rPr>
        <w:t>RECHERCHE 2 VOLONTAIRES</w:t>
      </w:r>
    </w:p>
    <w:p w14:paraId="2336FBD7" w14:textId="1B91CCE1" w:rsidR="004473FA" w:rsidRPr="007A26FF" w:rsidRDefault="00CF70C4" w:rsidP="007A26FF">
      <w:pPr>
        <w:spacing w:after="0" w:line="240" w:lineRule="auto"/>
        <w:jc w:val="center"/>
        <w:textAlignment w:val="top"/>
        <w:rPr>
          <w:rFonts w:ascii="Arial" w:hAnsi="Arial" w:cs="Arial"/>
          <w:b/>
          <w:color w:val="000000" w:themeColor="text1"/>
          <w:sz w:val="28"/>
          <w:szCs w:val="28"/>
        </w:rPr>
      </w:pPr>
      <w:r w:rsidRPr="007A26FF">
        <w:rPr>
          <w:rFonts w:ascii="Arial" w:hAnsi="Arial" w:cs="Arial"/>
          <w:b/>
          <w:color w:val="000000" w:themeColor="text1"/>
          <w:sz w:val="28"/>
          <w:szCs w:val="28"/>
        </w:rPr>
        <w:t>S</w:t>
      </w:r>
      <w:r w:rsidR="00E01062" w:rsidRPr="007A26FF">
        <w:rPr>
          <w:rFonts w:ascii="Arial" w:hAnsi="Arial" w:cs="Arial"/>
          <w:b/>
          <w:color w:val="000000" w:themeColor="text1"/>
          <w:sz w:val="28"/>
          <w:szCs w:val="28"/>
        </w:rPr>
        <w:t xml:space="preserve">ervice </w:t>
      </w:r>
      <w:r w:rsidRPr="007A26FF">
        <w:rPr>
          <w:rFonts w:ascii="Arial" w:hAnsi="Arial" w:cs="Arial"/>
          <w:b/>
          <w:color w:val="000000" w:themeColor="text1"/>
          <w:sz w:val="28"/>
          <w:szCs w:val="28"/>
        </w:rPr>
        <w:t>C</w:t>
      </w:r>
      <w:r w:rsidR="00E01062" w:rsidRPr="007A26FF">
        <w:rPr>
          <w:rFonts w:ascii="Arial" w:hAnsi="Arial" w:cs="Arial"/>
          <w:b/>
          <w:color w:val="000000" w:themeColor="text1"/>
          <w:sz w:val="28"/>
          <w:szCs w:val="28"/>
        </w:rPr>
        <w:t>ivique</w:t>
      </w:r>
      <w:r w:rsidRPr="007A26F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E01062" w:rsidRPr="007A26FF">
        <w:rPr>
          <w:rFonts w:ascii="Arial" w:hAnsi="Arial" w:cs="Arial"/>
          <w:b/>
          <w:color w:val="000000" w:themeColor="text1"/>
          <w:sz w:val="28"/>
          <w:szCs w:val="28"/>
        </w:rPr>
        <w:t>« </w:t>
      </w:r>
      <w:r w:rsidRPr="007A26FF">
        <w:rPr>
          <w:rFonts w:ascii="Arial" w:hAnsi="Arial" w:cs="Arial"/>
          <w:b/>
          <w:color w:val="000000" w:themeColor="text1"/>
          <w:sz w:val="28"/>
          <w:szCs w:val="28"/>
        </w:rPr>
        <w:t>Ambassadeur d’espaces naturels</w:t>
      </w:r>
      <w:r w:rsidR="00E01062" w:rsidRPr="007A26FF">
        <w:rPr>
          <w:rFonts w:ascii="Arial" w:hAnsi="Arial" w:cs="Arial"/>
          <w:b/>
          <w:color w:val="000000" w:themeColor="text1"/>
          <w:sz w:val="28"/>
          <w:szCs w:val="28"/>
        </w:rPr>
        <w:t> »</w:t>
      </w:r>
    </w:p>
    <w:p w14:paraId="7F3C0E95" w14:textId="77777777" w:rsidR="00E01062" w:rsidRPr="007A26FF" w:rsidRDefault="00E01062" w:rsidP="007A26FF">
      <w:pPr>
        <w:spacing w:after="0" w:line="240" w:lineRule="auto"/>
        <w:jc w:val="center"/>
        <w:textAlignment w:val="top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59DF4A0" w14:textId="24067C2A" w:rsidR="00B00FC4" w:rsidRPr="007A26FF" w:rsidRDefault="007A26FF" w:rsidP="007A26FF">
      <w:pPr>
        <w:spacing w:after="0" w:line="240" w:lineRule="auto"/>
        <w:contextualSpacing/>
        <w:jc w:val="center"/>
        <w:rPr>
          <w:rStyle w:val="Arial9"/>
          <w:sz w:val="28"/>
          <w:szCs w:val="28"/>
        </w:rPr>
      </w:pPr>
      <w:r>
        <w:rPr>
          <w:rStyle w:val="Arial9"/>
          <w:b/>
          <w:bCs/>
          <w:sz w:val="28"/>
          <w:szCs w:val="28"/>
        </w:rPr>
        <w:t>Mission d’une d</w:t>
      </w:r>
      <w:r w:rsidR="00B00FC4" w:rsidRPr="007A26FF">
        <w:rPr>
          <w:rStyle w:val="Arial9"/>
          <w:b/>
          <w:bCs/>
          <w:sz w:val="28"/>
          <w:szCs w:val="28"/>
        </w:rPr>
        <w:t>urée </w:t>
      </w:r>
      <w:r w:rsidRPr="007A26FF">
        <w:rPr>
          <w:rStyle w:val="Arial9"/>
          <w:b/>
          <w:bCs/>
          <w:sz w:val="28"/>
          <w:szCs w:val="28"/>
        </w:rPr>
        <w:t xml:space="preserve">de </w:t>
      </w:r>
      <w:r w:rsidR="00B00FC4" w:rsidRPr="007A26FF">
        <w:rPr>
          <w:rStyle w:val="Arial9"/>
          <w:b/>
          <w:bCs/>
          <w:sz w:val="28"/>
          <w:szCs w:val="28"/>
        </w:rPr>
        <w:t xml:space="preserve">8 mois </w:t>
      </w:r>
      <w:r>
        <w:rPr>
          <w:rStyle w:val="Arial9"/>
          <w:b/>
          <w:bCs/>
          <w:sz w:val="28"/>
          <w:szCs w:val="28"/>
        </w:rPr>
        <w:t>(</w:t>
      </w:r>
      <w:r w:rsidR="00B00FC4" w:rsidRPr="007A26FF">
        <w:rPr>
          <w:rStyle w:val="Arial9"/>
          <w:b/>
          <w:bCs/>
          <w:sz w:val="28"/>
          <w:szCs w:val="28"/>
        </w:rPr>
        <w:t>mars à octobre 202</w:t>
      </w:r>
      <w:r w:rsidR="00E01062" w:rsidRPr="007A26FF">
        <w:rPr>
          <w:rStyle w:val="Arial9"/>
          <w:b/>
          <w:bCs/>
          <w:sz w:val="28"/>
          <w:szCs w:val="28"/>
        </w:rPr>
        <w:t>4</w:t>
      </w:r>
      <w:r>
        <w:rPr>
          <w:rStyle w:val="Arial9"/>
          <w:b/>
          <w:bCs/>
          <w:sz w:val="28"/>
          <w:szCs w:val="28"/>
        </w:rPr>
        <w:t>)</w:t>
      </w:r>
    </w:p>
    <w:p w14:paraId="548B082E" w14:textId="77777777" w:rsidR="00B00FC4" w:rsidRDefault="00B00FC4" w:rsidP="007A26FF">
      <w:pPr>
        <w:spacing w:after="0" w:line="240" w:lineRule="auto"/>
        <w:contextualSpacing/>
        <w:jc w:val="center"/>
        <w:rPr>
          <w:rStyle w:val="Arial9"/>
          <w:rFonts w:cs="Arial"/>
          <w:b/>
          <w:bCs/>
          <w:sz w:val="28"/>
          <w:szCs w:val="28"/>
        </w:rPr>
      </w:pPr>
    </w:p>
    <w:p w14:paraId="6BC7DA40" w14:textId="6F1EF5C5" w:rsidR="007A26FF" w:rsidRPr="007A26FF" w:rsidRDefault="007A26FF" w:rsidP="007A26FF">
      <w:pPr>
        <w:spacing w:after="0" w:line="240" w:lineRule="auto"/>
        <w:contextualSpacing/>
        <w:jc w:val="center"/>
        <w:rPr>
          <w:rStyle w:val="Arial9"/>
          <w:rFonts w:cs="Arial"/>
          <w:b/>
          <w:bCs/>
          <w:sz w:val="28"/>
          <w:szCs w:val="28"/>
        </w:rPr>
      </w:pPr>
      <w:r>
        <w:rPr>
          <w:rStyle w:val="Arial9"/>
          <w:rFonts w:cs="Arial"/>
          <w:b/>
          <w:bCs/>
          <w:sz w:val="28"/>
          <w:szCs w:val="28"/>
        </w:rPr>
        <w:t>RENSEIGNEMENTS :</w:t>
      </w:r>
    </w:p>
    <w:p w14:paraId="5E548731" w14:textId="317D71D8" w:rsidR="007A26FF" w:rsidRDefault="007A26FF" w:rsidP="007A26FF">
      <w:pPr>
        <w:spacing w:after="0" w:line="240" w:lineRule="auto"/>
        <w:contextualSpacing/>
        <w:jc w:val="center"/>
        <w:rPr>
          <w:rStyle w:val="Arial9"/>
          <w:rFonts w:cs="Arial"/>
          <w:b/>
          <w:bCs/>
          <w:sz w:val="28"/>
          <w:szCs w:val="28"/>
        </w:rPr>
      </w:pPr>
      <w:r>
        <w:rPr>
          <w:rStyle w:val="Arial9"/>
          <w:rFonts w:cs="Arial"/>
          <w:b/>
          <w:bCs/>
          <w:sz w:val="28"/>
          <w:szCs w:val="28"/>
        </w:rPr>
        <w:t xml:space="preserve">Site internet </w:t>
      </w:r>
      <w:r w:rsidRPr="007A26FF">
        <w:rPr>
          <w:rStyle w:val="Arial9"/>
          <w:rFonts w:cs="Arial"/>
          <w:b/>
          <w:bCs/>
          <w:sz w:val="28"/>
          <w:szCs w:val="28"/>
        </w:rPr>
        <w:t>www.fier-et-usses.com</w:t>
      </w:r>
    </w:p>
    <w:p w14:paraId="0C762E4E" w14:textId="19A305CF" w:rsidR="007A26FF" w:rsidRDefault="007A26FF" w:rsidP="007A26FF">
      <w:pPr>
        <w:spacing w:after="0" w:line="240" w:lineRule="auto"/>
        <w:contextualSpacing/>
        <w:jc w:val="center"/>
        <w:rPr>
          <w:rStyle w:val="Arial9"/>
          <w:rFonts w:cs="Arial"/>
          <w:b/>
          <w:bCs/>
          <w:sz w:val="28"/>
          <w:szCs w:val="28"/>
        </w:rPr>
      </w:pPr>
      <w:r>
        <w:rPr>
          <w:rStyle w:val="Arial9"/>
          <w:rFonts w:cs="Arial"/>
          <w:b/>
          <w:bCs/>
          <w:sz w:val="28"/>
          <w:szCs w:val="28"/>
        </w:rPr>
        <w:t>Téléphone :</w:t>
      </w:r>
      <w:r w:rsidRPr="007A26FF">
        <w:rPr>
          <w:rStyle w:val="Arial9"/>
          <w:rFonts w:cs="Arial"/>
          <w:b/>
          <w:bCs/>
          <w:sz w:val="28"/>
          <w:szCs w:val="28"/>
        </w:rPr>
        <w:t xml:space="preserve"> 04.50.64.16.57</w:t>
      </w:r>
    </w:p>
    <w:p w14:paraId="4A2399F1" w14:textId="77777777" w:rsidR="007A26FF" w:rsidRPr="007A26FF" w:rsidRDefault="007A26FF" w:rsidP="007A26FF">
      <w:pPr>
        <w:spacing w:after="0" w:line="240" w:lineRule="auto"/>
        <w:contextualSpacing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sectPr w:rsidR="007A26FF" w:rsidRPr="007A26FF" w:rsidSect="007C300A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523E8" w14:textId="77777777" w:rsidR="0055619E" w:rsidRDefault="0055619E" w:rsidP="005357A3">
      <w:pPr>
        <w:spacing w:after="0" w:line="240" w:lineRule="auto"/>
      </w:pPr>
      <w:r>
        <w:separator/>
      </w:r>
    </w:p>
  </w:endnote>
  <w:endnote w:type="continuationSeparator" w:id="0">
    <w:p w14:paraId="0A5FF35B" w14:textId="77777777" w:rsidR="0055619E" w:rsidRDefault="0055619E" w:rsidP="00535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180823570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3823BB" w14:textId="42CC6356" w:rsidR="007C300A" w:rsidRPr="007C300A" w:rsidRDefault="007C300A">
            <w:pPr>
              <w:pStyle w:val="Pieddepage"/>
              <w:jc w:val="right"/>
              <w:rPr>
                <w:sz w:val="16"/>
                <w:szCs w:val="16"/>
              </w:rPr>
            </w:pPr>
            <w:r w:rsidRPr="007C300A">
              <w:rPr>
                <w:sz w:val="16"/>
                <w:szCs w:val="16"/>
              </w:rPr>
              <w:t xml:space="preserve">Page </w:t>
            </w:r>
            <w:r w:rsidRPr="007C300A">
              <w:rPr>
                <w:b/>
                <w:bCs/>
                <w:sz w:val="16"/>
                <w:szCs w:val="16"/>
              </w:rPr>
              <w:fldChar w:fldCharType="begin"/>
            </w:r>
            <w:r w:rsidRPr="007C300A">
              <w:rPr>
                <w:b/>
                <w:bCs/>
                <w:sz w:val="16"/>
                <w:szCs w:val="16"/>
              </w:rPr>
              <w:instrText>PAGE</w:instrText>
            </w:r>
            <w:r w:rsidRPr="007C300A">
              <w:rPr>
                <w:b/>
                <w:bCs/>
                <w:sz w:val="16"/>
                <w:szCs w:val="16"/>
              </w:rPr>
              <w:fldChar w:fldCharType="separate"/>
            </w:r>
            <w:r w:rsidRPr="007C300A">
              <w:rPr>
                <w:b/>
                <w:bCs/>
                <w:sz w:val="16"/>
                <w:szCs w:val="16"/>
              </w:rPr>
              <w:t>2</w:t>
            </w:r>
            <w:r w:rsidRPr="007C300A">
              <w:rPr>
                <w:b/>
                <w:bCs/>
                <w:sz w:val="16"/>
                <w:szCs w:val="16"/>
              </w:rPr>
              <w:fldChar w:fldCharType="end"/>
            </w:r>
            <w:r w:rsidRPr="007C300A">
              <w:rPr>
                <w:sz w:val="16"/>
                <w:szCs w:val="16"/>
              </w:rPr>
              <w:t xml:space="preserve"> sur </w:t>
            </w:r>
            <w:r w:rsidRPr="007C300A">
              <w:rPr>
                <w:b/>
                <w:bCs/>
                <w:sz w:val="16"/>
                <w:szCs w:val="16"/>
              </w:rPr>
              <w:fldChar w:fldCharType="begin"/>
            </w:r>
            <w:r w:rsidRPr="007C300A">
              <w:rPr>
                <w:b/>
                <w:bCs/>
                <w:sz w:val="16"/>
                <w:szCs w:val="16"/>
              </w:rPr>
              <w:instrText>NUMPAGES</w:instrText>
            </w:r>
            <w:r w:rsidRPr="007C300A">
              <w:rPr>
                <w:b/>
                <w:bCs/>
                <w:sz w:val="16"/>
                <w:szCs w:val="16"/>
              </w:rPr>
              <w:fldChar w:fldCharType="separate"/>
            </w:r>
            <w:r w:rsidRPr="007C300A">
              <w:rPr>
                <w:b/>
                <w:bCs/>
                <w:sz w:val="16"/>
                <w:szCs w:val="16"/>
              </w:rPr>
              <w:t>2</w:t>
            </w:r>
            <w:r w:rsidRPr="007C300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EE40C" w14:textId="77777777" w:rsidR="0055619E" w:rsidRDefault="0055619E" w:rsidP="005357A3">
      <w:pPr>
        <w:spacing w:after="0" w:line="240" w:lineRule="auto"/>
      </w:pPr>
      <w:r>
        <w:separator/>
      </w:r>
    </w:p>
  </w:footnote>
  <w:footnote w:type="continuationSeparator" w:id="0">
    <w:p w14:paraId="13212889" w14:textId="77777777" w:rsidR="0055619E" w:rsidRDefault="0055619E" w:rsidP="00535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0AACD" w14:textId="113559B6" w:rsidR="00CC205C" w:rsidRDefault="00CC205C" w:rsidP="005357A3">
    <w:pPr>
      <w:pStyle w:val="En-tte"/>
      <w:jc w:val="right"/>
      <w:rPr>
        <w:rFonts w:ascii="Arial" w:hAnsi="Arial" w:cs="Arial"/>
        <w:b/>
      </w:rPr>
    </w:pPr>
  </w:p>
  <w:p w14:paraId="017CEFC4" w14:textId="3106E694" w:rsidR="00CC205C" w:rsidRPr="005357A3" w:rsidRDefault="00CC205C" w:rsidP="005357A3">
    <w:pPr>
      <w:pStyle w:val="En-tte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A0142"/>
    <w:multiLevelType w:val="hybridMultilevel"/>
    <w:tmpl w:val="7004C5B2"/>
    <w:lvl w:ilvl="0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596E4A"/>
    <w:multiLevelType w:val="hybridMultilevel"/>
    <w:tmpl w:val="CE3C870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733B11"/>
    <w:multiLevelType w:val="hybridMultilevel"/>
    <w:tmpl w:val="954AA8E4"/>
    <w:lvl w:ilvl="0" w:tplc="C5E43AC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04106"/>
    <w:multiLevelType w:val="hybridMultilevel"/>
    <w:tmpl w:val="8FBC8600"/>
    <w:lvl w:ilvl="0" w:tplc="040C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44481"/>
    <w:multiLevelType w:val="singleLevel"/>
    <w:tmpl w:val="2A9E7210"/>
    <w:lvl w:ilvl="0">
      <w:start w:val="1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D9A309C"/>
    <w:multiLevelType w:val="hybridMultilevel"/>
    <w:tmpl w:val="C372634E"/>
    <w:lvl w:ilvl="0" w:tplc="49409BF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620FF"/>
    <w:multiLevelType w:val="hybridMultilevel"/>
    <w:tmpl w:val="27EAB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14203"/>
    <w:multiLevelType w:val="hybridMultilevel"/>
    <w:tmpl w:val="60145D8E"/>
    <w:lvl w:ilvl="0" w:tplc="040C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50CA8"/>
    <w:multiLevelType w:val="hybridMultilevel"/>
    <w:tmpl w:val="58589C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3FA"/>
    <w:rsid w:val="00007464"/>
    <w:rsid w:val="00021CED"/>
    <w:rsid w:val="00050719"/>
    <w:rsid w:val="00057696"/>
    <w:rsid w:val="00074487"/>
    <w:rsid w:val="00084DAF"/>
    <w:rsid w:val="00091A6E"/>
    <w:rsid w:val="000D7F7D"/>
    <w:rsid w:val="0010651D"/>
    <w:rsid w:val="00147C8F"/>
    <w:rsid w:val="001518A8"/>
    <w:rsid w:val="00182AAB"/>
    <w:rsid w:val="001B1D4C"/>
    <w:rsid w:val="001E53F1"/>
    <w:rsid w:val="001F4AF2"/>
    <w:rsid w:val="00206DF0"/>
    <w:rsid w:val="00237795"/>
    <w:rsid w:val="00246027"/>
    <w:rsid w:val="00253918"/>
    <w:rsid w:val="002A73B2"/>
    <w:rsid w:val="002E0898"/>
    <w:rsid w:val="002E470A"/>
    <w:rsid w:val="00321EF6"/>
    <w:rsid w:val="00364045"/>
    <w:rsid w:val="003B3DAE"/>
    <w:rsid w:val="003D5B32"/>
    <w:rsid w:val="0042282F"/>
    <w:rsid w:val="00423558"/>
    <w:rsid w:val="00424545"/>
    <w:rsid w:val="00424A98"/>
    <w:rsid w:val="004250A9"/>
    <w:rsid w:val="0044708F"/>
    <w:rsid w:val="004473FA"/>
    <w:rsid w:val="00453ED7"/>
    <w:rsid w:val="00454B20"/>
    <w:rsid w:val="0048582C"/>
    <w:rsid w:val="004A4F8E"/>
    <w:rsid w:val="004A6F00"/>
    <w:rsid w:val="004D74FA"/>
    <w:rsid w:val="004E0A13"/>
    <w:rsid w:val="004F247A"/>
    <w:rsid w:val="0051306E"/>
    <w:rsid w:val="005357A3"/>
    <w:rsid w:val="0055619E"/>
    <w:rsid w:val="0056447C"/>
    <w:rsid w:val="005900BD"/>
    <w:rsid w:val="005C168E"/>
    <w:rsid w:val="005E4CEB"/>
    <w:rsid w:val="005F4E71"/>
    <w:rsid w:val="006237E8"/>
    <w:rsid w:val="00627359"/>
    <w:rsid w:val="00636F62"/>
    <w:rsid w:val="00675B7D"/>
    <w:rsid w:val="006800F6"/>
    <w:rsid w:val="006B0CE8"/>
    <w:rsid w:val="006C3E50"/>
    <w:rsid w:val="006E4A65"/>
    <w:rsid w:val="006E6DB1"/>
    <w:rsid w:val="006F4AAF"/>
    <w:rsid w:val="00705628"/>
    <w:rsid w:val="00725D01"/>
    <w:rsid w:val="007A26FF"/>
    <w:rsid w:val="007C300A"/>
    <w:rsid w:val="008228F0"/>
    <w:rsid w:val="00864C11"/>
    <w:rsid w:val="008B5A1F"/>
    <w:rsid w:val="008E2AAF"/>
    <w:rsid w:val="00902A63"/>
    <w:rsid w:val="00931FF3"/>
    <w:rsid w:val="00956995"/>
    <w:rsid w:val="00960C37"/>
    <w:rsid w:val="009A765C"/>
    <w:rsid w:val="009B519B"/>
    <w:rsid w:val="009C1DAA"/>
    <w:rsid w:val="009C2E9E"/>
    <w:rsid w:val="009C38A6"/>
    <w:rsid w:val="009D33C0"/>
    <w:rsid w:val="009E17E3"/>
    <w:rsid w:val="00A00380"/>
    <w:rsid w:val="00A23755"/>
    <w:rsid w:val="00A303AA"/>
    <w:rsid w:val="00A34DBC"/>
    <w:rsid w:val="00A90C56"/>
    <w:rsid w:val="00AC01E3"/>
    <w:rsid w:val="00AC2B3C"/>
    <w:rsid w:val="00AD6509"/>
    <w:rsid w:val="00B00FC4"/>
    <w:rsid w:val="00B05304"/>
    <w:rsid w:val="00B42AD8"/>
    <w:rsid w:val="00B42B6A"/>
    <w:rsid w:val="00B81799"/>
    <w:rsid w:val="00B94C53"/>
    <w:rsid w:val="00BC5680"/>
    <w:rsid w:val="00BC6BA0"/>
    <w:rsid w:val="00BD2714"/>
    <w:rsid w:val="00BF146B"/>
    <w:rsid w:val="00BF4120"/>
    <w:rsid w:val="00C055E2"/>
    <w:rsid w:val="00C26706"/>
    <w:rsid w:val="00C427ED"/>
    <w:rsid w:val="00C45C04"/>
    <w:rsid w:val="00CA57BE"/>
    <w:rsid w:val="00CC205C"/>
    <w:rsid w:val="00CD4C5F"/>
    <w:rsid w:val="00CF70C4"/>
    <w:rsid w:val="00D173C9"/>
    <w:rsid w:val="00D5430F"/>
    <w:rsid w:val="00D63186"/>
    <w:rsid w:val="00D91855"/>
    <w:rsid w:val="00DB03DE"/>
    <w:rsid w:val="00DC17EB"/>
    <w:rsid w:val="00DD3118"/>
    <w:rsid w:val="00E01062"/>
    <w:rsid w:val="00E0362D"/>
    <w:rsid w:val="00E43240"/>
    <w:rsid w:val="00E54BC8"/>
    <w:rsid w:val="00E60329"/>
    <w:rsid w:val="00EC0FEF"/>
    <w:rsid w:val="00ED5C09"/>
    <w:rsid w:val="00F10449"/>
    <w:rsid w:val="00F25CE4"/>
    <w:rsid w:val="00F8452E"/>
    <w:rsid w:val="00F929F2"/>
    <w:rsid w:val="00FB2BDC"/>
    <w:rsid w:val="00FB3A65"/>
    <w:rsid w:val="00FB5D30"/>
    <w:rsid w:val="00FF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880ED2"/>
  <w15:docId w15:val="{040C98F9-47D5-4C83-A8C0-2842671C2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206DF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24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4-Accentuation21">
    <w:name w:val="Tableau Grille 4 - Accentuation 21"/>
    <w:basedOn w:val="TableauNormal"/>
    <w:uiPriority w:val="49"/>
    <w:rsid w:val="00B24F3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5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57A3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535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57A3"/>
  </w:style>
  <w:style w:type="paragraph" w:styleId="Pieddepage">
    <w:name w:val="footer"/>
    <w:basedOn w:val="Normal"/>
    <w:link w:val="PieddepageCar"/>
    <w:uiPriority w:val="99"/>
    <w:unhideWhenUsed/>
    <w:rsid w:val="00535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57A3"/>
  </w:style>
  <w:style w:type="table" w:customStyle="1" w:styleId="TableauGrille4-Accentuation11">
    <w:name w:val="Tableau Grille 4 - Accentuation 11"/>
    <w:basedOn w:val="TableauNormal"/>
    <w:uiPriority w:val="49"/>
    <w:rsid w:val="005357A3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cPr>
        <w:shd w:val="clear" w:color="auto" w:fill="29A1B4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paragraph" w:styleId="Paragraphedeliste">
    <w:name w:val="List Paragraph"/>
    <w:basedOn w:val="Normal"/>
    <w:link w:val="ParagraphedelisteCar"/>
    <w:uiPriority w:val="34"/>
    <w:qFormat/>
    <w:rsid w:val="00147C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ED5C09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character" w:customStyle="1" w:styleId="Arial9">
    <w:name w:val="Arial 9"/>
    <w:basedOn w:val="Policepardfaut"/>
    <w:uiPriority w:val="1"/>
    <w:rsid w:val="004F247A"/>
    <w:rPr>
      <w:rFonts w:ascii="Arial" w:hAnsi="Arial"/>
      <w:sz w:val="18"/>
    </w:rPr>
  </w:style>
  <w:style w:type="character" w:customStyle="1" w:styleId="Titre2Car">
    <w:name w:val="Titre 2 Car"/>
    <w:basedOn w:val="Policepardfaut"/>
    <w:link w:val="Titre2"/>
    <w:rsid w:val="00206DF0"/>
    <w:rPr>
      <w:rFonts w:ascii="Times New Roman" w:eastAsia="Times New Roman" w:hAnsi="Times New Roman" w:cs="Times New Roman"/>
      <w:b/>
      <w:sz w:val="24"/>
      <w:szCs w:val="20"/>
      <w:u w:val="single"/>
      <w:lang w:eastAsia="fr-FR"/>
    </w:rPr>
  </w:style>
  <w:style w:type="character" w:styleId="Lienhypertexte">
    <w:name w:val="Hyperlink"/>
    <w:basedOn w:val="Policepardfaut"/>
    <w:uiPriority w:val="99"/>
    <w:unhideWhenUsed/>
    <w:rsid w:val="009A765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A765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A26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7E25C-898F-4CA1-9D5F-7DD7D9F7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74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Karine Jonot</cp:lastModifiedBy>
  <cp:revision>2</cp:revision>
  <cp:lastPrinted>2024-02-12T10:15:00Z</cp:lastPrinted>
  <dcterms:created xsi:type="dcterms:W3CDTF">2024-02-14T07:39:00Z</dcterms:created>
  <dcterms:modified xsi:type="dcterms:W3CDTF">2024-02-14T07:39:00Z</dcterms:modified>
</cp:coreProperties>
</file>